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38D6" w14:textId="48C58C59" w:rsidR="00A20657" w:rsidRPr="00D5509F" w:rsidRDefault="00A20657" w:rsidP="00D5509F">
      <w:pPr>
        <w:autoSpaceDE w:val="0"/>
        <w:autoSpaceDN w:val="0"/>
        <w:adjustRightInd w:val="0"/>
        <w:ind w:left="4536" w:right="-470"/>
        <w:rPr>
          <w:b/>
          <w:bCs/>
          <w:sz w:val="20"/>
          <w:szCs w:val="20"/>
        </w:rPr>
      </w:pPr>
      <w:r w:rsidRPr="0033758A">
        <w:rPr>
          <w:b/>
          <w:bCs/>
          <w:sz w:val="20"/>
          <w:szCs w:val="20"/>
        </w:rPr>
        <w:t>Załącznik nr 1 do regulaminu X</w:t>
      </w:r>
      <w:r w:rsidR="00D5509F">
        <w:rPr>
          <w:b/>
          <w:bCs/>
          <w:sz w:val="20"/>
          <w:szCs w:val="20"/>
        </w:rPr>
        <w:t>IV</w:t>
      </w:r>
      <w:r w:rsidRPr="0033758A">
        <w:rPr>
          <w:b/>
          <w:bCs/>
          <w:sz w:val="20"/>
          <w:szCs w:val="20"/>
        </w:rPr>
        <w:t xml:space="preserve"> Rajdu 1 PSP AK</w:t>
      </w:r>
    </w:p>
    <w:p w14:paraId="2ED96633" w14:textId="320A9ED1" w:rsidR="00A20657" w:rsidRPr="00D5509F" w:rsidRDefault="00A20657" w:rsidP="00A20657">
      <w:pPr>
        <w:pStyle w:val="Tytu"/>
        <w:rPr>
          <w:b/>
          <w:sz w:val="22"/>
          <w:szCs w:val="28"/>
        </w:rPr>
      </w:pPr>
      <w:r w:rsidRPr="00D5509F">
        <w:rPr>
          <w:b/>
          <w:sz w:val="22"/>
          <w:szCs w:val="28"/>
        </w:rPr>
        <w:t>Zgłoszenie drużyny do X</w:t>
      </w:r>
      <w:r w:rsidR="00D5509F" w:rsidRPr="00D5509F">
        <w:rPr>
          <w:b/>
          <w:sz w:val="22"/>
          <w:szCs w:val="28"/>
        </w:rPr>
        <w:t>IV</w:t>
      </w:r>
      <w:r w:rsidRPr="00D5509F">
        <w:rPr>
          <w:b/>
          <w:sz w:val="22"/>
          <w:szCs w:val="28"/>
        </w:rPr>
        <w:t xml:space="preserve"> Rajdu 1 PSP AK </w:t>
      </w:r>
      <w:r w:rsidR="00624C1F" w:rsidRPr="00D5509F">
        <w:rPr>
          <w:b/>
          <w:sz w:val="22"/>
          <w:szCs w:val="28"/>
        </w:rPr>
        <w:t xml:space="preserve">– </w:t>
      </w:r>
      <w:r w:rsidR="00D5509F" w:rsidRPr="00D5509F">
        <w:rPr>
          <w:b/>
          <w:sz w:val="22"/>
          <w:szCs w:val="28"/>
        </w:rPr>
        <w:t xml:space="preserve">Huta Krzyżówka </w:t>
      </w:r>
      <w:r w:rsidR="00624C1F" w:rsidRPr="00D5509F">
        <w:rPr>
          <w:b/>
          <w:sz w:val="22"/>
          <w:szCs w:val="28"/>
        </w:rPr>
        <w:t xml:space="preserve">– </w:t>
      </w:r>
      <w:r w:rsidR="00D5509F" w:rsidRPr="00D5509F">
        <w:rPr>
          <w:b/>
          <w:sz w:val="22"/>
          <w:szCs w:val="28"/>
        </w:rPr>
        <w:t>Grybów</w:t>
      </w:r>
      <w:r w:rsidR="00624C1F" w:rsidRPr="00D5509F">
        <w:rPr>
          <w:b/>
          <w:sz w:val="22"/>
          <w:szCs w:val="28"/>
        </w:rPr>
        <w:t xml:space="preserve"> – </w:t>
      </w:r>
      <w:r w:rsidR="00D5509F" w:rsidRPr="00D5509F">
        <w:rPr>
          <w:b/>
          <w:sz w:val="22"/>
          <w:szCs w:val="28"/>
        </w:rPr>
        <w:t>Beskid Sądecki</w:t>
      </w:r>
      <w:r w:rsidR="00624C1F" w:rsidRPr="00D5509F">
        <w:rPr>
          <w:b/>
          <w:sz w:val="22"/>
          <w:szCs w:val="28"/>
        </w:rPr>
        <w:t xml:space="preserve">  </w:t>
      </w:r>
      <w:r w:rsidR="00D5509F" w:rsidRPr="00D5509F">
        <w:rPr>
          <w:b/>
          <w:sz w:val="22"/>
          <w:szCs w:val="28"/>
        </w:rPr>
        <w:t>14</w:t>
      </w:r>
      <w:r w:rsidR="00624C1F" w:rsidRPr="00D5509F">
        <w:rPr>
          <w:b/>
          <w:sz w:val="22"/>
          <w:szCs w:val="28"/>
        </w:rPr>
        <w:t xml:space="preserve"> </w:t>
      </w:r>
      <w:r w:rsidR="00D5509F" w:rsidRPr="00D5509F">
        <w:rPr>
          <w:b/>
          <w:sz w:val="22"/>
          <w:szCs w:val="28"/>
        </w:rPr>
        <w:t xml:space="preserve">– 16 </w:t>
      </w:r>
      <w:r w:rsidR="00624C1F" w:rsidRPr="00D5509F">
        <w:rPr>
          <w:b/>
          <w:sz w:val="22"/>
          <w:szCs w:val="28"/>
        </w:rPr>
        <w:t>czerwca 202</w:t>
      </w:r>
      <w:r w:rsidR="00D5509F" w:rsidRPr="00D5509F">
        <w:rPr>
          <w:b/>
          <w:sz w:val="22"/>
          <w:szCs w:val="28"/>
        </w:rPr>
        <w:t xml:space="preserve">4 </w:t>
      </w:r>
      <w:r w:rsidR="00624C1F" w:rsidRPr="00D5509F">
        <w:rPr>
          <w:b/>
          <w:sz w:val="22"/>
          <w:szCs w:val="28"/>
        </w:rPr>
        <w:t>roku</w:t>
      </w:r>
    </w:p>
    <w:p w14:paraId="65328120" w14:textId="29F69A85" w:rsidR="00A20657" w:rsidRDefault="00A20657" w:rsidP="00A20657">
      <w:pPr>
        <w:pStyle w:val="NormalnyWeb"/>
        <w:spacing w:before="0" w:beforeAutospacing="0" w:after="0" w:afterAutospacing="0"/>
        <w:jc w:val="center"/>
      </w:pPr>
      <w:r>
        <w:rPr>
          <w:rStyle w:val="Uwydatnienie"/>
        </w:rPr>
        <w:t>(Dane będą użyte tylko i wyłącznie na potrzeby organizacyjne X</w:t>
      </w:r>
      <w:r w:rsidR="00D5509F">
        <w:rPr>
          <w:rStyle w:val="Uwydatnienie"/>
        </w:rPr>
        <w:t xml:space="preserve">IV </w:t>
      </w:r>
      <w:r>
        <w:rPr>
          <w:rStyle w:val="Uwydatnienie"/>
        </w:rPr>
        <w:t>Rajdu Szlakami Żołnierzy 1. </w:t>
      </w:r>
      <w:r w:rsidR="00990CA5">
        <w:rPr>
          <w:rStyle w:val="Uwydatnienie"/>
        </w:rPr>
        <w:t xml:space="preserve">PSP </w:t>
      </w:r>
      <w:r>
        <w:rPr>
          <w:rStyle w:val="Uwydatnienie"/>
        </w:rPr>
        <w:t>AK.)</w:t>
      </w:r>
    </w:p>
    <w:p w14:paraId="5D909738" w14:textId="77777777" w:rsidR="00A20657" w:rsidRPr="00E40AC2" w:rsidRDefault="00A20657" w:rsidP="00A20657">
      <w:pPr>
        <w:jc w:val="both"/>
        <w:rPr>
          <w:sz w:val="16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8370"/>
        <w:gridCol w:w="3118"/>
        <w:gridCol w:w="2977"/>
      </w:tblGrid>
      <w:tr w:rsidR="00A20657" w:rsidRPr="00E40AC2" w14:paraId="0635BC24" w14:textId="77777777" w:rsidTr="00A20657">
        <w:trPr>
          <w:cantSplit/>
          <w:trHeight w:val="500"/>
        </w:trPr>
        <w:tc>
          <w:tcPr>
            <w:tcW w:w="15168" w:type="dxa"/>
            <w:gridSpan w:val="4"/>
          </w:tcPr>
          <w:p w14:paraId="0F061D15" w14:textId="77777777" w:rsidR="00A20657" w:rsidRDefault="00A20657" w:rsidP="0025708F">
            <w:pPr>
              <w:jc w:val="both"/>
              <w:rPr>
                <w:b/>
              </w:rPr>
            </w:pPr>
            <w:r w:rsidRPr="00397B02">
              <w:rPr>
                <w:b/>
              </w:rPr>
              <w:t>Kryptonim patrolu</w:t>
            </w:r>
          </w:p>
          <w:p w14:paraId="78966B05" w14:textId="77777777" w:rsidR="00A20657" w:rsidRDefault="00A20657" w:rsidP="0025708F">
            <w:pPr>
              <w:jc w:val="both"/>
              <w:rPr>
                <w:b/>
              </w:rPr>
            </w:pPr>
          </w:p>
          <w:p w14:paraId="3D948817" w14:textId="3A57DBB4" w:rsidR="00A20657" w:rsidRPr="00397B02" w:rsidRDefault="00A20657" w:rsidP="0025708F">
            <w:pPr>
              <w:jc w:val="both"/>
              <w:rPr>
                <w:b/>
              </w:rPr>
            </w:pPr>
          </w:p>
        </w:tc>
      </w:tr>
      <w:tr w:rsidR="0033758A" w:rsidRPr="00E40AC2" w14:paraId="3298A549" w14:textId="77777777" w:rsidTr="00905556">
        <w:trPr>
          <w:cantSplit/>
          <w:trHeight w:val="672"/>
        </w:trPr>
        <w:tc>
          <w:tcPr>
            <w:tcW w:w="15168" w:type="dxa"/>
            <w:gridSpan w:val="4"/>
            <w:tcBorders>
              <w:bottom w:val="single" w:sz="4" w:space="0" w:color="auto"/>
            </w:tcBorders>
          </w:tcPr>
          <w:p w14:paraId="78DF7D51" w14:textId="31591592" w:rsidR="0033758A" w:rsidRPr="00397B02" w:rsidRDefault="0033758A" w:rsidP="0025708F">
            <w:pPr>
              <w:pStyle w:val="Tekstpodstawowy"/>
              <w:jc w:val="both"/>
              <w:rPr>
                <w:b/>
                <w:sz w:val="24"/>
              </w:rPr>
            </w:pPr>
            <w:r w:rsidRPr="00397B02">
              <w:rPr>
                <w:b/>
                <w:sz w:val="24"/>
              </w:rPr>
              <w:t>Imię i nazwisko opiekuna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prosimy o wpisanie wyraźnie danych)</w:t>
            </w:r>
            <w:r w:rsidRPr="0033758A">
              <w:rPr>
                <w:b/>
                <w:sz w:val="22"/>
                <w:szCs w:val="36"/>
              </w:rPr>
              <w:t>:</w:t>
            </w:r>
          </w:p>
          <w:p w14:paraId="30D777A6" w14:textId="77777777" w:rsidR="0033758A" w:rsidRDefault="0033758A" w:rsidP="0025708F">
            <w:pPr>
              <w:jc w:val="both"/>
            </w:pPr>
          </w:p>
          <w:p w14:paraId="33C1F31E" w14:textId="7404B208" w:rsidR="0033758A" w:rsidRPr="00A20ED7" w:rsidRDefault="0033758A" w:rsidP="0025708F">
            <w:pPr>
              <w:jc w:val="both"/>
              <w:rPr>
                <w:b/>
              </w:rPr>
            </w:pPr>
          </w:p>
        </w:tc>
      </w:tr>
      <w:tr w:rsidR="00A20657" w:rsidRPr="00E40AC2" w14:paraId="7CF61D2D" w14:textId="77777777" w:rsidTr="00A20657">
        <w:trPr>
          <w:cantSplit/>
          <w:trHeight w:val="720"/>
        </w:trPr>
        <w:tc>
          <w:tcPr>
            <w:tcW w:w="15168" w:type="dxa"/>
            <w:gridSpan w:val="4"/>
            <w:tcBorders>
              <w:bottom w:val="single" w:sz="4" w:space="0" w:color="auto"/>
            </w:tcBorders>
          </w:tcPr>
          <w:p w14:paraId="72E569B7" w14:textId="546CD122" w:rsidR="00A20657" w:rsidRDefault="00A20657" w:rsidP="0025708F">
            <w:pPr>
              <w:jc w:val="both"/>
              <w:rPr>
                <w:b/>
              </w:rPr>
            </w:pPr>
            <w:r w:rsidRPr="00A20ED7">
              <w:rPr>
                <w:b/>
              </w:rPr>
              <w:t>Telefon kon</w:t>
            </w:r>
            <w:r>
              <w:rPr>
                <w:b/>
              </w:rPr>
              <w:t>taktowy i e-mail</w:t>
            </w:r>
            <w:r w:rsidRPr="00A20ED7">
              <w:rPr>
                <w:b/>
              </w:rPr>
              <w:t xml:space="preserve"> do opiekuna</w:t>
            </w:r>
            <w:r w:rsidR="0033758A">
              <w:rPr>
                <w:b/>
              </w:rPr>
              <w:t xml:space="preserve"> </w:t>
            </w:r>
            <w:r w:rsidR="0033758A" w:rsidRPr="0033758A">
              <w:rPr>
                <w:b/>
                <w:sz w:val="16"/>
                <w:szCs w:val="16"/>
              </w:rPr>
              <w:t>(prosimy o wpisanie wyraźnie danych)</w:t>
            </w:r>
            <w:r w:rsidRPr="0033758A">
              <w:rPr>
                <w:b/>
                <w:sz w:val="22"/>
                <w:szCs w:val="22"/>
              </w:rPr>
              <w:t>:</w:t>
            </w:r>
          </w:p>
          <w:p w14:paraId="25099DC4" w14:textId="66CB9997" w:rsidR="007A52BE" w:rsidRPr="00397B02" w:rsidRDefault="007A52BE" w:rsidP="0025708F">
            <w:pPr>
              <w:jc w:val="both"/>
              <w:rPr>
                <w:b/>
              </w:rPr>
            </w:pPr>
          </w:p>
        </w:tc>
      </w:tr>
      <w:tr w:rsidR="00A20657" w:rsidRPr="00E40AC2" w14:paraId="2FB12D08" w14:textId="77777777" w:rsidTr="00D5509F">
        <w:trPr>
          <w:cantSplit/>
          <w:trHeight w:val="1370"/>
        </w:trPr>
        <w:tc>
          <w:tcPr>
            <w:tcW w:w="15168" w:type="dxa"/>
            <w:gridSpan w:val="4"/>
          </w:tcPr>
          <w:p w14:paraId="08CA314D" w14:textId="22532E69" w:rsidR="00A20657" w:rsidRPr="00397B02" w:rsidRDefault="00A20657" w:rsidP="0025708F">
            <w:pPr>
              <w:jc w:val="both"/>
              <w:rPr>
                <w:b/>
              </w:rPr>
            </w:pPr>
            <w:r w:rsidRPr="00397B02">
              <w:rPr>
                <w:b/>
              </w:rPr>
              <w:t>Nazwa Szkoły</w:t>
            </w:r>
            <w:r>
              <w:rPr>
                <w:b/>
              </w:rPr>
              <w:t xml:space="preserve">, </w:t>
            </w:r>
            <w:r w:rsidRPr="00397B02">
              <w:rPr>
                <w:b/>
              </w:rPr>
              <w:t xml:space="preserve">adres, telefon, e-mail </w:t>
            </w:r>
            <w:r w:rsidR="0033758A" w:rsidRPr="0033758A">
              <w:rPr>
                <w:b/>
                <w:sz w:val="16"/>
                <w:szCs w:val="16"/>
              </w:rPr>
              <w:t>(prosimy o wpisanie wyraźnie danych)</w:t>
            </w:r>
            <w:r w:rsidR="0033758A" w:rsidRPr="0033758A">
              <w:rPr>
                <w:b/>
                <w:sz w:val="22"/>
                <w:szCs w:val="22"/>
              </w:rPr>
              <w:t>:</w:t>
            </w:r>
          </w:p>
          <w:p w14:paraId="284190EA" w14:textId="77777777" w:rsidR="00A20657" w:rsidRPr="00397B02" w:rsidRDefault="00A20657" w:rsidP="0025708F">
            <w:pPr>
              <w:jc w:val="both"/>
              <w:rPr>
                <w:b/>
              </w:rPr>
            </w:pPr>
          </w:p>
          <w:p w14:paraId="7661379F" w14:textId="77777777" w:rsidR="00A20657" w:rsidRDefault="00A20657" w:rsidP="0025708F">
            <w:pPr>
              <w:jc w:val="both"/>
              <w:rPr>
                <w:b/>
              </w:rPr>
            </w:pPr>
          </w:p>
          <w:p w14:paraId="0A9FCE12" w14:textId="77777777" w:rsidR="00A20657" w:rsidRPr="00397B02" w:rsidRDefault="00A20657" w:rsidP="0025708F">
            <w:pPr>
              <w:jc w:val="both"/>
              <w:rPr>
                <w:b/>
              </w:rPr>
            </w:pPr>
          </w:p>
        </w:tc>
      </w:tr>
      <w:tr w:rsidR="00A20657" w:rsidRPr="00E40AC2" w14:paraId="6B572F6B" w14:textId="77777777" w:rsidTr="00D5509F">
        <w:trPr>
          <w:cantSplit/>
          <w:trHeight w:val="555"/>
        </w:trPr>
        <w:tc>
          <w:tcPr>
            <w:tcW w:w="15168" w:type="dxa"/>
            <w:gridSpan w:val="4"/>
          </w:tcPr>
          <w:p w14:paraId="3B1950FE" w14:textId="49A8958B" w:rsidR="00A20657" w:rsidRPr="00397B02" w:rsidRDefault="00A20657" w:rsidP="0025708F">
            <w:pPr>
              <w:jc w:val="both"/>
              <w:rPr>
                <w:b/>
              </w:rPr>
            </w:pPr>
            <w:r w:rsidRPr="00397B02">
              <w:rPr>
                <w:b/>
              </w:rPr>
              <w:t>Numer polisy</w:t>
            </w:r>
            <w:r>
              <w:rPr>
                <w:b/>
              </w:rPr>
              <w:t xml:space="preserve"> w szkole i ubezpieczyciel</w:t>
            </w:r>
            <w:r w:rsidR="0033758A">
              <w:rPr>
                <w:b/>
              </w:rPr>
              <w:t xml:space="preserve"> (NNW)</w:t>
            </w:r>
            <w:r w:rsidRPr="00397B02">
              <w:rPr>
                <w:b/>
              </w:rPr>
              <w:t>:</w:t>
            </w:r>
          </w:p>
          <w:p w14:paraId="5544E5E1" w14:textId="77777777" w:rsidR="00A20657" w:rsidRDefault="00A20657" w:rsidP="0025708F">
            <w:pPr>
              <w:jc w:val="both"/>
              <w:rPr>
                <w:b/>
              </w:rPr>
            </w:pPr>
          </w:p>
          <w:p w14:paraId="4F33DF20" w14:textId="77777777" w:rsidR="00A20657" w:rsidRDefault="00A20657" w:rsidP="0025708F">
            <w:pPr>
              <w:jc w:val="both"/>
              <w:rPr>
                <w:b/>
              </w:rPr>
            </w:pPr>
          </w:p>
          <w:p w14:paraId="1403A82B" w14:textId="77777777" w:rsidR="00A20657" w:rsidRPr="00397B02" w:rsidRDefault="00A20657" w:rsidP="0025708F">
            <w:pPr>
              <w:jc w:val="both"/>
              <w:rPr>
                <w:b/>
              </w:rPr>
            </w:pPr>
          </w:p>
        </w:tc>
      </w:tr>
      <w:tr w:rsidR="00D5509F" w:rsidRPr="00E40AC2" w14:paraId="20F0CD09" w14:textId="77777777" w:rsidTr="005B29BA">
        <w:trPr>
          <w:cantSplit/>
          <w:trHeight w:val="357"/>
        </w:trPr>
        <w:tc>
          <w:tcPr>
            <w:tcW w:w="9073" w:type="dxa"/>
            <w:gridSpan w:val="2"/>
          </w:tcPr>
          <w:p w14:paraId="520B5211" w14:textId="77777777" w:rsidR="00D5509F" w:rsidRPr="0049104C" w:rsidRDefault="00D5509F" w:rsidP="0025708F">
            <w:pPr>
              <w:pStyle w:val="Tekstpodstawowy"/>
              <w:jc w:val="both"/>
              <w:rPr>
                <w:b/>
                <w:sz w:val="24"/>
              </w:rPr>
            </w:pPr>
            <w:r w:rsidRPr="0049104C">
              <w:rPr>
                <w:b/>
                <w:sz w:val="24"/>
              </w:rPr>
              <w:t>Imię i nazwisko uczestnika:</w:t>
            </w:r>
          </w:p>
          <w:p w14:paraId="1905AD71" w14:textId="77777777" w:rsidR="00D5509F" w:rsidRPr="0049104C" w:rsidRDefault="00D5509F" w:rsidP="0025708F">
            <w:pPr>
              <w:jc w:val="both"/>
              <w:rPr>
                <w:b/>
              </w:rPr>
            </w:pPr>
          </w:p>
        </w:tc>
        <w:tc>
          <w:tcPr>
            <w:tcW w:w="6095" w:type="dxa"/>
            <w:gridSpan w:val="2"/>
          </w:tcPr>
          <w:p w14:paraId="7BCDCAFA" w14:textId="77777777" w:rsidR="00D5509F" w:rsidRPr="0049104C" w:rsidRDefault="00D5509F" w:rsidP="0025708F">
            <w:pPr>
              <w:jc w:val="both"/>
              <w:rPr>
                <w:b/>
              </w:rPr>
            </w:pPr>
            <w:r w:rsidRPr="0049104C">
              <w:rPr>
                <w:b/>
              </w:rPr>
              <w:t>Nr telefonu:</w:t>
            </w:r>
          </w:p>
        </w:tc>
      </w:tr>
      <w:tr w:rsidR="00D5509F" w:rsidRPr="00E40AC2" w14:paraId="64A5065B" w14:textId="77777777" w:rsidTr="00F92520">
        <w:trPr>
          <w:trHeight w:val="353"/>
        </w:trPr>
        <w:tc>
          <w:tcPr>
            <w:tcW w:w="703" w:type="dxa"/>
          </w:tcPr>
          <w:p w14:paraId="50F6A19E" w14:textId="77777777" w:rsidR="00D5509F" w:rsidRPr="00E40AC2" w:rsidRDefault="00D5509F" w:rsidP="0025708F">
            <w:r>
              <w:t>1.</w:t>
            </w:r>
          </w:p>
        </w:tc>
        <w:tc>
          <w:tcPr>
            <w:tcW w:w="8370" w:type="dxa"/>
          </w:tcPr>
          <w:p w14:paraId="06AF6EE8" w14:textId="77777777" w:rsidR="00D5509F" w:rsidRDefault="00D5509F" w:rsidP="0025708F"/>
          <w:p w14:paraId="133E7CD2" w14:textId="77777777" w:rsidR="00D5509F" w:rsidRDefault="00D5509F" w:rsidP="0025708F"/>
          <w:p w14:paraId="0A804DE7" w14:textId="139803EE" w:rsidR="00D5509F" w:rsidRPr="00597C86" w:rsidRDefault="00D5509F" w:rsidP="00597C86"/>
        </w:tc>
        <w:tc>
          <w:tcPr>
            <w:tcW w:w="6095" w:type="dxa"/>
            <w:gridSpan w:val="2"/>
          </w:tcPr>
          <w:p w14:paraId="08FCC883" w14:textId="77777777" w:rsidR="00D5509F" w:rsidRPr="00597C86" w:rsidRDefault="00D5509F" w:rsidP="00597C86"/>
        </w:tc>
      </w:tr>
      <w:tr w:rsidR="00D5509F" w:rsidRPr="00E40AC2" w14:paraId="1CE208EE" w14:textId="77777777" w:rsidTr="00F571FD">
        <w:trPr>
          <w:trHeight w:val="465"/>
        </w:trPr>
        <w:tc>
          <w:tcPr>
            <w:tcW w:w="703" w:type="dxa"/>
          </w:tcPr>
          <w:p w14:paraId="29F1B6D0" w14:textId="77777777" w:rsidR="00D5509F" w:rsidRPr="00E40AC2" w:rsidRDefault="00D5509F" w:rsidP="0025708F">
            <w:r>
              <w:t>2.</w:t>
            </w:r>
          </w:p>
        </w:tc>
        <w:tc>
          <w:tcPr>
            <w:tcW w:w="8370" w:type="dxa"/>
          </w:tcPr>
          <w:p w14:paraId="3AE891CD" w14:textId="77777777" w:rsidR="00D5509F" w:rsidRDefault="00D5509F" w:rsidP="0025708F"/>
          <w:p w14:paraId="072E3F51" w14:textId="77777777" w:rsidR="00D5509F" w:rsidRDefault="00D5509F" w:rsidP="0025708F"/>
          <w:p w14:paraId="18092225" w14:textId="5FB1CAFD" w:rsidR="00D5509F" w:rsidRPr="00597C86" w:rsidRDefault="00D5509F" w:rsidP="00597C86"/>
        </w:tc>
        <w:tc>
          <w:tcPr>
            <w:tcW w:w="6095" w:type="dxa"/>
            <w:gridSpan w:val="2"/>
          </w:tcPr>
          <w:p w14:paraId="463C930C" w14:textId="42C52F31" w:rsidR="00D5509F" w:rsidRPr="00597C86" w:rsidRDefault="00D5509F" w:rsidP="00597C86"/>
        </w:tc>
      </w:tr>
      <w:tr w:rsidR="00D5509F" w:rsidRPr="00E40AC2" w14:paraId="56D5877B" w14:textId="77777777" w:rsidTr="00C77601">
        <w:trPr>
          <w:trHeight w:val="480"/>
        </w:trPr>
        <w:tc>
          <w:tcPr>
            <w:tcW w:w="703" w:type="dxa"/>
          </w:tcPr>
          <w:p w14:paraId="267D5693" w14:textId="77777777" w:rsidR="00D5509F" w:rsidRPr="00E40AC2" w:rsidRDefault="00D5509F" w:rsidP="0025708F">
            <w:r>
              <w:t>3.</w:t>
            </w:r>
          </w:p>
        </w:tc>
        <w:tc>
          <w:tcPr>
            <w:tcW w:w="8370" w:type="dxa"/>
          </w:tcPr>
          <w:p w14:paraId="451720EC" w14:textId="77777777" w:rsidR="00D5509F" w:rsidRDefault="00D5509F" w:rsidP="0025708F"/>
          <w:p w14:paraId="2356CAB0" w14:textId="77777777" w:rsidR="00D5509F" w:rsidRDefault="00D5509F" w:rsidP="0025708F"/>
          <w:p w14:paraId="6938BB8D" w14:textId="77777777" w:rsidR="00D5509F" w:rsidRPr="00597C86" w:rsidRDefault="00D5509F" w:rsidP="00597C86"/>
        </w:tc>
        <w:tc>
          <w:tcPr>
            <w:tcW w:w="6095" w:type="dxa"/>
            <w:gridSpan w:val="2"/>
          </w:tcPr>
          <w:p w14:paraId="2A63EF06" w14:textId="21B03821" w:rsidR="00D5509F" w:rsidRPr="00597C86" w:rsidRDefault="00D5509F" w:rsidP="00597C86"/>
        </w:tc>
      </w:tr>
      <w:tr w:rsidR="00D5509F" w:rsidRPr="00E40AC2" w14:paraId="03702069" w14:textId="77777777" w:rsidTr="00D5509F">
        <w:trPr>
          <w:trHeight w:val="578"/>
        </w:trPr>
        <w:tc>
          <w:tcPr>
            <w:tcW w:w="703" w:type="dxa"/>
          </w:tcPr>
          <w:p w14:paraId="58BB4C67" w14:textId="77777777" w:rsidR="00D5509F" w:rsidRPr="00E40AC2" w:rsidRDefault="00D5509F" w:rsidP="0025708F">
            <w:r>
              <w:lastRenderedPageBreak/>
              <w:t>4.</w:t>
            </w:r>
          </w:p>
        </w:tc>
        <w:tc>
          <w:tcPr>
            <w:tcW w:w="8370" w:type="dxa"/>
          </w:tcPr>
          <w:p w14:paraId="6889D582" w14:textId="77777777" w:rsidR="00D5509F" w:rsidRDefault="00D5509F" w:rsidP="0025708F"/>
          <w:p w14:paraId="5136C9F4" w14:textId="4A52B192" w:rsidR="00D5509F" w:rsidRDefault="00D5509F" w:rsidP="00D5509F">
            <w:pPr>
              <w:tabs>
                <w:tab w:val="left" w:pos="900"/>
              </w:tabs>
            </w:pPr>
            <w:r>
              <w:tab/>
            </w:r>
          </w:p>
          <w:p w14:paraId="3DEE7D0B" w14:textId="77777777" w:rsidR="00D5509F" w:rsidRPr="00E40AC2" w:rsidRDefault="00D5509F" w:rsidP="0025708F"/>
        </w:tc>
        <w:tc>
          <w:tcPr>
            <w:tcW w:w="6095" w:type="dxa"/>
            <w:gridSpan w:val="2"/>
          </w:tcPr>
          <w:p w14:paraId="795CEE72" w14:textId="77777777" w:rsidR="00D5509F" w:rsidRDefault="00D5509F" w:rsidP="0025708F"/>
          <w:p w14:paraId="4E4335B4" w14:textId="77777777" w:rsidR="00D5509F" w:rsidRPr="00E40AC2" w:rsidRDefault="00D5509F" w:rsidP="0025708F">
            <w:pPr>
              <w:jc w:val="center"/>
            </w:pPr>
          </w:p>
        </w:tc>
      </w:tr>
      <w:tr w:rsidR="00D5509F" w:rsidRPr="00E40AC2" w14:paraId="641CA9EC" w14:textId="77777777" w:rsidTr="00E97D07">
        <w:trPr>
          <w:trHeight w:val="420"/>
        </w:trPr>
        <w:tc>
          <w:tcPr>
            <w:tcW w:w="703" w:type="dxa"/>
          </w:tcPr>
          <w:p w14:paraId="7F98080D" w14:textId="77777777" w:rsidR="00D5509F" w:rsidRPr="00E40AC2" w:rsidRDefault="00D5509F" w:rsidP="0025708F">
            <w:r>
              <w:t>5.</w:t>
            </w:r>
          </w:p>
        </w:tc>
        <w:tc>
          <w:tcPr>
            <w:tcW w:w="8370" w:type="dxa"/>
          </w:tcPr>
          <w:p w14:paraId="4BA8008F" w14:textId="77777777" w:rsidR="00D5509F" w:rsidRDefault="00D5509F" w:rsidP="0025708F"/>
          <w:p w14:paraId="4E0AE8F6" w14:textId="77777777" w:rsidR="00D5509F" w:rsidRDefault="00D5509F" w:rsidP="0025708F"/>
          <w:p w14:paraId="75F37A20" w14:textId="179F1C3C" w:rsidR="00D5509F" w:rsidRPr="00E40AC2" w:rsidRDefault="00D5509F" w:rsidP="0025708F"/>
        </w:tc>
        <w:tc>
          <w:tcPr>
            <w:tcW w:w="6095" w:type="dxa"/>
            <w:gridSpan w:val="2"/>
          </w:tcPr>
          <w:p w14:paraId="6A6C5746" w14:textId="77777777" w:rsidR="00D5509F" w:rsidRDefault="00D5509F" w:rsidP="0025708F"/>
          <w:p w14:paraId="2FF84FDD" w14:textId="77777777" w:rsidR="00D5509F" w:rsidRPr="00E40AC2" w:rsidRDefault="00D5509F" w:rsidP="0025708F">
            <w:pPr>
              <w:jc w:val="center"/>
            </w:pPr>
          </w:p>
        </w:tc>
      </w:tr>
      <w:tr w:rsidR="00D5509F" w:rsidRPr="00E40AC2" w14:paraId="51EF5159" w14:textId="77777777" w:rsidTr="00445C6F">
        <w:trPr>
          <w:trHeight w:val="360"/>
        </w:trPr>
        <w:tc>
          <w:tcPr>
            <w:tcW w:w="703" w:type="dxa"/>
          </w:tcPr>
          <w:p w14:paraId="3AAFBE5E" w14:textId="77777777" w:rsidR="00D5509F" w:rsidRPr="00E40AC2" w:rsidRDefault="00D5509F" w:rsidP="0025708F">
            <w:r>
              <w:t>6.</w:t>
            </w:r>
          </w:p>
        </w:tc>
        <w:tc>
          <w:tcPr>
            <w:tcW w:w="8370" w:type="dxa"/>
          </w:tcPr>
          <w:p w14:paraId="4D334BE5" w14:textId="77777777" w:rsidR="00D5509F" w:rsidRDefault="00D5509F" w:rsidP="0025708F"/>
          <w:p w14:paraId="02B1DBDD" w14:textId="77777777" w:rsidR="00D5509F" w:rsidRDefault="00D5509F" w:rsidP="0025708F"/>
          <w:p w14:paraId="02EDCA20" w14:textId="3077E5A6" w:rsidR="00D5509F" w:rsidRPr="00E40AC2" w:rsidRDefault="00D5509F" w:rsidP="0025708F"/>
        </w:tc>
        <w:tc>
          <w:tcPr>
            <w:tcW w:w="6095" w:type="dxa"/>
            <w:gridSpan w:val="2"/>
          </w:tcPr>
          <w:p w14:paraId="070B3F79" w14:textId="77777777" w:rsidR="00D5509F" w:rsidRDefault="00D5509F" w:rsidP="0025708F"/>
          <w:p w14:paraId="55CDC444" w14:textId="77777777" w:rsidR="00D5509F" w:rsidRPr="00E40AC2" w:rsidRDefault="00D5509F" w:rsidP="0025708F">
            <w:pPr>
              <w:jc w:val="center"/>
            </w:pPr>
          </w:p>
        </w:tc>
      </w:tr>
      <w:tr w:rsidR="00D5509F" w:rsidRPr="00E40AC2" w14:paraId="48AEB12C" w14:textId="77777777" w:rsidTr="00C57219">
        <w:trPr>
          <w:trHeight w:val="450"/>
        </w:trPr>
        <w:tc>
          <w:tcPr>
            <w:tcW w:w="703" w:type="dxa"/>
          </w:tcPr>
          <w:p w14:paraId="6510ABB5" w14:textId="77777777" w:rsidR="00D5509F" w:rsidRPr="00E40AC2" w:rsidRDefault="00D5509F" w:rsidP="0025708F">
            <w:r>
              <w:t>7.</w:t>
            </w:r>
          </w:p>
        </w:tc>
        <w:tc>
          <w:tcPr>
            <w:tcW w:w="8370" w:type="dxa"/>
          </w:tcPr>
          <w:p w14:paraId="764AFAA7" w14:textId="77777777" w:rsidR="00D5509F" w:rsidRDefault="00D5509F" w:rsidP="0025708F"/>
          <w:p w14:paraId="357EC4CA" w14:textId="77777777" w:rsidR="00D5509F" w:rsidRDefault="00D5509F" w:rsidP="0025708F"/>
          <w:p w14:paraId="33848935" w14:textId="2C9FCB67" w:rsidR="00D5509F" w:rsidRPr="00E40AC2" w:rsidRDefault="00D5509F" w:rsidP="0025708F"/>
        </w:tc>
        <w:tc>
          <w:tcPr>
            <w:tcW w:w="6095" w:type="dxa"/>
            <w:gridSpan w:val="2"/>
          </w:tcPr>
          <w:p w14:paraId="07BBBF83" w14:textId="77777777" w:rsidR="00D5509F" w:rsidRPr="00E40AC2" w:rsidRDefault="00D5509F" w:rsidP="0025708F">
            <w:pPr>
              <w:jc w:val="center"/>
            </w:pPr>
          </w:p>
        </w:tc>
      </w:tr>
      <w:tr w:rsidR="00D5509F" w:rsidRPr="00E40AC2" w14:paraId="07B0D44E" w14:textId="77777777" w:rsidTr="0031490B">
        <w:trPr>
          <w:trHeight w:val="435"/>
        </w:trPr>
        <w:tc>
          <w:tcPr>
            <w:tcW w:w="703" w:type="dxa"/>
          </w:tcPr>
          <w:p w14:paraId="70CFC1BE" w14:textId="77777777" w:rsidR="00D5509F" w:rsidRPr="00E40AC2" w:rsidRDefault="00D5509F" w:rsidP="0025708F">
            <w:r>
              <w:t>8.</w:t>
            </w:r>
          </w:p>
        </w:tc>
        <w:tc>
          <w:tcPr>
            <w:tcW w:w="8370" w:type="dxa"/>
          </w:tcPr>
          <w:p w14:paraId="6376A705" w14:textId="77777777" w:rsidR="00D5509F" w:rsidRDefault="00D5509F" w:rsidP="0025708F"/>
          <w:p w14:paraId="59F25DFB" w14:textId="77777777" w:rsidR="00D5509F" w:rsidRDefault="00D5509F" w:rsidP="0025708F"/>
          <w:p w14:paraId="4C60171C" w14:textId="094AF322" w:rsidR="00D5509F" w:rsidRPr="00E40AC2" w:rsidRDefault="00D5509F" w:rsidP="0025708F"/>
        </w:tc>
        <w:tc>
          <w:tcPr>
            <w:tcW w:w="6095" w:type="dxa"/>
            <w:gridSpan w:val="2"/>
          </w:tcPr>
          <w:p w14:paraId="331AA6D3" w14:textId="77777777" w:rsidR="00D5509F" w:rsidRDefault="00D5509F" w:rsidP="0025708F"/>
          <w:p w14:paraId="29C863FE" w14:textId="77777777" w:rsidR="00D5509F" w:rsidRPr="00E40AC2" w:rsidRDefault="00D5509F" w:rsidP="0025708F">
            <w:pPr>
              <w:jc w:val="center"/>
            </w:pPr>
          </w:p>
        </w:tc>
      </w:tr>
      <w:tr w:rsidR="00D5509F" w:rsidRPr="00E40AC2" w14:paraId="7855C269" w14:textId="77777777" w:rsidTr="00040EF2">
        <w:trPr>
          <w:trHeight w:val="465"/>
        </w:trPr>
        <w:tc>
          <w:tcPr>
            <w:tcW w:w="703" w:type="dxa"/>
          </w:tcPr>
          <w:p w14:paraId="25CD5D53" w14:textId="77777777" w:rsidR="00D5509F" w:rsidRPr="00E40AC2" w:rsidRDefault="00D5509F" w:rsidP="0025708F">
            <w:r>
              <w:t>9.</w:t>
            </w:r>
          </w:p>
        </w:tc>
        <w:tc>
          <w:tcPr>
            <w:tcW w:w="8370" w:type="dxa"/>
          </w:tcPr>
          <w:p w14:paraId="0B5487AD" w14:textId="77777777" w:rsidR="00D5509F" w:rsidRDefault="00D5509F" w:rsidP="0025708F"/>
          <w:p w14:paraId="44E5C001" w14:textId="77777777" w:rsidR="00D5509F" w:rsidRDefault="00D5509F" w:rsidP="0025708F"/>
          <w:p w14:paraId="63D4F7D9" w14:textId="1B5E021F" w:rsidR="00D5509F" w:rsidRPr="00E40AC2" w:rsidRDefault="00D5509F" w:rsidP="0025708F"/>
        </w:tc>
        <w:tc>
          <w:tcPr>
            <w:tcW w:w="6095" w:type="dxa"/>
            <w:gridSpan w:val="2"/>
          </w:tcPr>
          <w:p w14:paraId="007DD3FF" w14:textId="77777777" w:rsidR="00D5509F" w:rsidRDefault="00D5509F" w:rsidP="0025708F"/>
          <w:p w14:paraId="02405050" w14:textId="77777777" w:rsidR="00D5509F" w:rsidRPr="00E40AC2" w:rsidRDefault="00D5509F" w:rsidP="0025708F">
            <w:pPr>
              <w:jc w:val="center"/>
            </w:pPr>
          </w:p>
        </w:tc>
      </w:tr>
      <w:tr w:rsidR="00D5509F" w:rsidRPr="00E40AC2" w14:paraId="46009F56" w14:textId="77777777" w:rsidTr="004D52F3">
        <w:trPr>
          <w:trHeight w:val="495"/>
        </w:trPr>
        <w:tc>
          <w:tcPr>
            <w:tcW w:w="703" w:type="dxa"/>
          </w:tcPr>
          <w:p w14:paraId="0D101C94" w14:textId="77777777" w:rsidR="00D5509F" w:rsidRPr="00E40AC2" w:rsidRDefault="00D5509F" w:rsidP="0025708F">
            <w:r>
              <w:t>10.</w:t>
            </w:r>
          </w:p>
        </w:tc>
        <w:tc>
          <w:tcPr>
            <w:tcW w:w="8370" w:type="dxa"/>
          </w:tcPr>
          <w:p w14:paraId="09340A06" w14:textId="72FB5C86" w:rsidR="00D5509F" w:rsidRDefault="00D5509F">
            <w:pPr>
              <w:spacing w:after="160" w:line="259" w:lineRule="auto"/>
            </w:pPr>
          </w:p>
          <w:p w14:paraId="301969F5" w14:textId="77777777" w:rsidR="00D5509F" w:rsidRDefault="00D5509F">
            <w:pPr>
              <w:spacing w:after="160" w:line="259" w:lineRule="auto"/>
            </w:pPr>
          </w:p>
          <w:p w14:paraId="2C7143AD" w14:textId="77777777" w:rsidR="00D5509F" w:rsidRPr="00E40AC2" w:rsidRDefault="00D5509F" w:rsidP="0025708F"/>
        </w:tc>
        <w:tc>
          <w:tcPr>
            <w:tcW w:w="6095" w:type="dxa"/>
            <w:gridSpan w:val="2"/>
          </w:tcPr>
          <w:p w14:paraId="18E4FC2B" w14:textId="77777777" w:rsidR="00D5509F" w:rsidRDefault="00D5509F" w:rsidP="0025708F"/>
          <w:p w14:paraId="175C2B95" w14:textId="77777777" w:rsidR="00D5509F" w:rsidRPr="00E40AC2" w:rsidRDefault="00D5509F" w:rsidP="0025708F">
            <w:pPr>
              <w:jc w:val="center"/>
            </w:pPr>
          </w:p>
        </w:tc>
      </w:tr>
      <w:tr w:rsidR="00F80D57" w:rsidRPr="00E40AC2" w14:paraId="74388CB1" w14:textId="77777777" w:rsidTr="007F5B8C">
        <w:trPr>
          <w:trHeight w:val="495"/>
        </w:trPr>
        <w:tc>
          <w:tcPr>
            <w:tcW w:w="703" w:type="dxa"/>
          </w:tcPr>
          <w:p w14:paraId="64B6BB39" w14:textId="77777777" w:rsidR="00F80D57" w:rsidRDefault="00F80D57" w:rsidP="0025708F"/>
        </w:tc>
        <w:tc>
          <w:tcPr>
            <w:tcW w:w="14465" w:type="dxa"/>
            <w:gridSpan w:val="3"/>
          </w:tcPr>
          <w:p w14:paraId="6821D014" w14:textId="14130572" w:rsidR="00F80D57" w:rsidRPr="00D5509F" w:rsidRDefault="00F80D57" w:rsidP="0025708F">
            <w:pPr>
              <w:jc w:val="center"/>
              <w:rPr>
                <w:b/>
              </w:rPr>
            </w:pPr>
            <w:r w:rsidRPr="00D5509F">
              <w:rPr>
                <w:b/>
              </w:rPr>
              <w:t>ZAPOZNAŁEM UCZESTNIKÓW RAJDU Z REGULAMINEM RAJDU</w:t>
            </w:r>
            <w:r w:rsidR="00D5509F">
              <w:rPr>
                <w:b/>
              </w:rPr>
              <w:t xml:space="preserve"> I GO AKCEPTUJĘ</w:t>
            </w:r>
            <w:r w:rsidR="00D5509F" w:rsidRPr="00D5509F">
              <w:rPr>
                <w:b/>
              </w:rPr>
              <w:t>.</w:t>
            </w:r>
          </w:p>
        </w:tc>
      </w:tr>
      <w:tr w:rsidR="00A20657" w:rsidRPr="00E40AC2" w14:paraId="2FD31573" w14:textId="77777777" w:rsidTr="00D5509F">
        <w:trPr>
          <w:trHeight w:val="1417"/>
        </w:trPr>
        <w:tc>
          <w:tcPr>
            <w:tcW w:w="703" w:type="dxa"/>
          </w:tcPr>
          <w:p w14:paraId="20ED8687" w14:textId="77777777" w:rsidR="00A20657" w:rsidRPr="00E40AC2" w:rsidRDefault="00A20657" w:rsidP="0025708F"/>
        </w:tc>
        <w:tc>
          <w:tcPr>
            <w:tcW w:w="11488" w:type="dxa"/>
            <w:gridSpan w:val="2"/>
          </w:tcPr>
          <w:p w14:paraId="534EAC2E" w14:textId="77777777" w:rsidR="00A20657" w:rsidRPr="00A20657" w:rsidRDefault="00A20657" w:rsidP="00A20657">
            <w:pPr>
              <w:rPr>
                <w:sz w:val="20"/>
              </w:rPr>
            </w:pPr>
            <w:r w:rsidRPr="00A20657">
              <w:rPr>
                <w:sz w:val="20"/>
              </w:rPr>
              <w:t xml:space="preserve">(pieczątka i podpis dyrektora szkoły) </w:t>
            </w:r>
          </w:p>
        </w:tc>
        <w:tc>
          <w:tcPr>
            <w:tcW w:w="2977" w:type="dxa"/>
          </w:tcPr>
          <w:p w14:paraId="0C3030F6" w14:textId="77777777" w:rsidR="00A20657" w:rsidRPr="00397B02" w:rsidRDefault="00A20657" w:rsidP="0025708F">
            <w:pPr>
              <w:jc w:val="center"/>
              <w:rPr>
                <w:sz w:val="20"/>
              </w:rPr>
            </w:pPr>
            <w:r w:rsidRPr="00397B02">
              <w:rPr>
                <w:sz w:val="20"/>
              </w:rPr>
              <w:t>(podpis opiekuna)</w:t>
            </w:r>
          </w:p>
        </w:tc>
      </w:tr>
    </w:tbl>
    <w:p w14:paraId="26952A70" w14:textId="1869FCA3" w:rsidR="00624C1F" w:rsidRDefault="00624C1F"/>
    <w:p w14:paraId="350DAAAB" w14:textId="208C75FB" w:rsidR="00295395" w:rsidRDefault="00295395"/>
    <w:p w14:paraId="4796E12B" w14:textId="107E03E8" w:rsidR="00295395" w:rsidRDefault="00295395"/>
    <w:p w14:paraId="146276FD" w14:textId="77777777" w:rsidR="00295395" w:rsidRDefault="00295395"/>
    <w:p w14:paraId="5F3F9DEC" w14:textId="4890CEE0" w:rsidR="00295395" w:rsidRDefault="00295395"/>
    <w:p w14:paraId="765D51FF" w14:textId="2D84CB92" w:rsidR="00295395" w:rsidRDefault="00295395"/>
    <w:p w14:paraId="70737BDD" w14:textId="77777777" w:rsidR="00295395" w:rsidRPr="00FC6DED" w:rsidRDefault="00295395" w:rsidP="00295395">
      <w:pPr>
        <w:keepNext/>
        <w:jc w:val="center"/>
        <w:outlineLvl w:val="0"/>
        <w:rPr>
          <w:rFonts w:ascii="Memoria" w:hAnsi="Memoria"/>
          <w:b/>
        </w:rPr>
      </w:pPr>
      <w:r w:rsidRPr="00FC6DED">
        <w:rPr>
          <w:rFonts w:ascii="Memoria" w:hAnsi="Memoria"/>
          <w:b/>
          <w:bCs/>
        </w:rPr>
        <w:t>OŚWIADCZENIE NAUCZYCIELA, INSTRUKTORA</w:t>
      </w:r>
    </w:p>
    <w:p w14:paraId="1963C732" w14:textId="77777777" w:rsidR="00295395" w:rsidRPr="00FC6DED" w:rsidRDefault="00295395" w:rsidP="00295395">
      <w:pPr>
        <w:keepNext/>
        <w:jc w:val="center"/>
        <w:outlineLvl w:val="0"/>
        <w:rPr>
          <w:rFonts w:ascii="Memoria" w:hAnsi="Memoria"/>
          <w:b/>
        </w:rPr>
      </w:pPr>
    </w:p>
    <w:p w14:paraId="23DD9106" w14:textId="6A4D6C28" w:rsidR="00295395" w:rsidRPr="00FC6DED" w:rsidRDefault="00295395" w:rsidP="00295395">
      <w:pPr>
        <w:jc w:val="both"/>
        <w:rPr>
          <w:rFonts w:ascii="Memoria" w:hAnsi="Memoria"/>
        </w:rPr>
      </w:pPr>
      <w:r w:rsidRPr="00FC6DED">
        <w:rPr>
          <w:rFonts w:ascii="Memoria" w:hAnsi="Memo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4B77B" wp14:editId="2BDFCB3E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5735" cy="179705"/>
                <wp:effectExtent l="0" t="0" r="24765" b="1079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06051" id="Prostokąt 2" o:spid="_x0000_s1026" style="position:absolute;margin-left:0;margin-top:3pt;width:13.05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" fillcolor="window" strokecolor="windowText" strokeweight="1pt">
                <w10:wrap type="square" anchorx="margin"/>
              </v:rect>
            </w:pict>
          </mc:Fallback>
        </mc:AlternateContent>
      </w:r>
      <w:r w:rsidRPr="00FC6DED">
        <w:rPr>
          <w:rFonts w:ascii="Memoria" w:hAnsi="Memoria"/>
        </w:rPr>
        <w:t xml:space="preserve">Oświadczam, że zapoznałem/-łam się z treścią Regulaminu </w:t>
      </w:r>
      <w:r w:rsidR="00FC6DED" w:rsidRPr="00FC6DED">
        <w:rPr>
          <w:rFonts w:ascii="Memoria" w:hAnsi="Memoria"/>
        </w:rPr>
        <w:t>do XIV Rajdu 1 PSP AK – Huta Krzyżówka – Grybów – Beskid Sądecki  14 – 16 czerwca 2024 roku</w:t>
      </w:r>
      <w:r w:rsidRPr="00FC6DED">
        <w:rPr>
          <w:rFonts w:ascii="Memoria" w:hAnsi="Memoria"/>
        </w:rPr>
        <w:t>, organizowanego przez Oddział IPN-</w:t>
      </w:r>
      <w:proofErr w:type="spellStart"/>
      <w:r w:rsidRPr="00FC6DED">
        <w:rPr>
          <w:rFonts w:ascii="Memoria" w:hAnsi="Memoria"/>
        </w:rPr>
        <w:t>KŚZpNP</w:t>
      </w:r>
      <w:proofErr w:type="spellEnd"/>
      <w:r w:rsidRPr="00FC6DED">
        <w:rPr>
          <w:rFonts w:ascii="Memoria" w:hAnsi="Memoria"/>
          <w:color w:val="000000"/>
        </w:rPr>
        <w:t xml:space="preserve"> w Krakowie, </w:t>
      </w:r>
      <w:r w:rsidRPr="00FC6DED">
        <w:rPr>
          <w:rFonts w:ascii="Memoria" w:hAnsi="Memoria"/>
          <w:bCs/>
          <w:color w:val="000000"/>
          <w:lang w:eastAsia="ar-SA"/>
        </w:rPr>
        <w:t xml:space="preserve"> ul. Reformacka 3, 31-012 Kraków</w:t>
      </w:r>
      <w:r w:rsidRPr="00FC6DED">
        <w:rPr>
          <w:rFonts w:ascii="Memoria" w:hAnsi="Memoria"/>
        </w:rPr>
        <w:t xml:space="preserve"> oraz akceptuję jego treść.</w:t>
      </w:r>
    </w:p>
    <w:p w14:paraId="06114E14" w14:textId="77777777" w:rsidR="00295395" w:rsidRPr="00FC6DED" w:rsidRDefault="00295395" w:rsidP="00295395">
      <w:pPr>
        <w:keepNext/>
        <w:jc w:val="center"/>
        <w:outlineLvl w:val="0"/>
        <w:rPr>
          <w:rFonts w:ascii="Memoria" w:hAnsi="Memoria"/>
          <w:b/>
        </w:rPr>
      </w:pPr>
    </w:p>
    <w:p w14:paraId="60ECFFE6" w14:textId="77777777" w:rsidR="00295395" w:rsidRPr="00FC6DED" w:rsidRDefault="00295395" w:rsidP="00295395">
      <w:pPr>
        <w:spacing w:line="276" w:lineRule="auto"/>
        <w:jc w:val="both"/>
        <w:rPr>
          <w:rFonts w:ascii="Memoria" w:eastAsia="Calibri" w:hAnsi="Memoria"/>
          <w:u w:val="single"/>
        </w:rPr>
      </w:pPr>
      <w:r w:rsidRPr="00FC6DED">
        <w:rPr>
          <w:rFonts w:ascii="Memoria" w:eastAsia="Calibri" w:hAnsi="Memoria"/>
          <w:u w:val="single"/>
        </w:rPr>
        <w:t>Wyrażam zgodę na:</w:t>
      </w:r>
    </w:p>
    <w:p w14:paraId="7F2201F4" w14:textId="77777777" w:rsidR="00295395" w:rsidRPr="00FC6DED" w:rsidRDefault="00295395" w:rsidP="00295395">
      <w:pPr>
        <w:spacing w:line="276" w:lineRule="auto"/>
        <w:jc w:val="both"/>
        <w:rPr>
          <w:rFonts w:ascii="Memoria" w:eastAsia="Calibri" w:hAnsi="Memoria"/>
        </w:rPr>
      </w:pPr>
    </w:p>
    <w:p w14:paraId="010FDF77" w14:textId="29A58FC4" w:rsidR="00295395" w:rsidRPr="00FC6DED" w:rsidRDefault="00295395" w:rsidP="00295395">
      <w:pPr>
        <w:spacing w:line="276" w:lineRule="auto"/>
        <w:jc w:val="both"/>
        <w:rPr>
          <w:rFonts w:ascii="Memoria" w:eastAsia="Calibri" w:hAnsi="Memoria"/>
        </w:rPr>
      </w:pPr>
      <w:r w:rsidRPr="00FC6DED">
        <w:rPr>
          <w:rFonts w:ascii="Memoria" w:hAnsi="Memo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4D008" wp14:editId="592D99D2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5735" cy="179705"/>
                <wp:effectExtent l="0" t="0" r="24765" b="1079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F1A16" id="Prostokąt 1" o:spid="_x0000_s1026" style="position:absolute;margin-left:0;margin-top:2.95pt;width:13.0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" fillcolor="window" strokecolor="windowText" strokeweight="1pt">
                <w10:wrap type="square" anchorx="margin"/>
              </v:rect>
            </w:pict>
          </mc:Fallback>
        </mc:AlternateContent>
      </w:r>
      <w:r w:rsidRPr="00FC6DED">
        <w:rPr>
          <w:rFonts w:ascii="Memoria" w:eastAsia="Calibri" w:hAnsi="Memoria"/>
        </w:rPr>
        <w:t xml:space="preserve">  przetwarzanie moich danych osobowych dla potrzeb organizacji </w:t>
      </w:r>
      <w:r w:rsidR="00FC6DED" w:rsidRPr="00FC6DED">
        <w:rPr>
          <w:rFonts w:ascii="Memoria" w:hAnsi="Memoria"/>
        </w:rPr>
        <w:t>XIV Rajdu 1 PSP AK – Huta Krzyżówka – Grybów – Beskid Sądecki  14 – 16 czerwca 2024 roku</w:t>
      </w:r>
      <w:r w:rsidR="00FC6DED">
        <w:rPr>
          <w:rFonts w:ascii="Memoria" w:hAnsi="Memoria"/>
        </w:rPr>
        <w:t>,</w:t>
      </w:r>
    </w:p>
    <w:p w14:paraId="58FC7E25" w14:textId="14CE53CA" w:rsidR="00295395" w:rsidRDefault="00295395" w:rsidP="00295395">
      <w:pPr>
        <w:jc w:val="both"/>
        <w:rPr>
          <w:rFonts w:ascii="Memoria" w:eastAsia="Calibri" w:hAnsi="Memoria"/>
        </w:rPr>
      </w:pPr>
      <w:r w:rsidRPr="00FC6DED">
        <w:rPr>
          <w:rFonts w:ascii="Memoria" w:hAnsi="Memo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3021A" wp14:editId="6824801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2B49" id="Prostokąt 3" o:spid="_x0000_s1026" style="position:absolute;margin-left:0;margin-top:.7pt;width:13.05pt;height:14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" fillcolor="window" strokecolor="windowText" strokeweight="1pt">
                <w10:wrap type="square" anchorx="margin"/>
              </v:rect>
            </w:pict>
          </mc:Fallback>
        </mc:AlternateContent>
      </w:r>
      <w:r w:rsidRPr="00FC6DED">
        <w:rPr>
          <w:rFonts w:ascii="Memoria" w:hAnsi="Memoria"/>
          <w:color w:val="000000"/>
        </w:rPr>
        <w:t xml:space="preserve">  </w:t>
      </w:r>
      <w:r w:rsidRPr="00FC6DED">
        <w:rPr>
          <w:rFonts w:ascii="Memoria" w:eastAsia="Calibri" w:hAnsi="Memoria"/>
        </w:rPr>
        <w:t xml:space="preserve">zamieszczenie mojego wizerunku </w:t>
      </w:r>
      <w:r w:rsidRPr="00FC6DED">
        <w:rPr>
          <w:rFonts w:ascii="Memoria" w:hAnsi="Memoria"/>
          <w:color w:val="000000"/>
          <w:lang w:eastAsia="ar-SA"/>
        </w:rPr>
        <w:t xml:space="preserve"> </w:t>
      </w:r>
      <w:r w:rsidRPr="00FC6DED">
        <w:rPr>
          <w:rFonts w:ascii="Memoria" w:eastAsia="Calibri" w:hAnsi="Memoria"/>
        </w:rPr>
        <w:t xml:space="preserve">w relacji z </w:t>
      </w:r>
      <w:r w:rsidR="00FC6DED" w:rsidRPr="00FC6DED">
        <w:rPr>
          <w:rFonts w:ascii="Memoria" w:hAnsi="Memoria"/>
        </w:rPr>
        <w:t>XIV Rajdu 1 PSP AK – Huta Krzyżówka – Grybów – Beskid Sądecki  14 – 16 czerwca 2024 roku</w:t>
      </w:r>
      <w:r w:rsidR="00FC6DED" w:rsidRPr="00FC6DED">
        <w:rPr>
          <w:rFonts w:ascii="Memoria" w:eastAsia="Calibri" w:hAnsi="Memoria"/>
        </w:rPr>
        <w:t xml:space="preserve"> </w:t>
      </w:r>
      <w:r w:rsidRPr="00FC6DED">
        <w:rPr>
          <w:rFonts w:ascii="Memoria" w:eastAsia="Calibri" w:hAnsi="Memoria"/>
        </w:rPr>
        <w:t>na stronie internetowej Organizatora oraz Facebook</w:t>
      </w:r>
    </w:p>
    <w:p w14:paraId="4A71392F" w14:textId="77777777" w:rsidR="00FC6DED" w:rsidRPr="00FC6DED" w:rsidRDefault="00FC6DED" w:rsidP="00295395">
      <w:pPr>
        <w:jc w:val="both"/>
        <w:rPr>
          <w:rFonts w:ascii="Memoria" w:eastAsia="Calibri" w:hAnsi="Memoria"/>
        </w:rPr>
      </w:pPr>
      <w:bookmarkStart w:id="0" w:name="_GoBack"/>
      <w:bookmarkEnd w:id="0"/>
    </w:p>
    <w:p w14:paraId="397944E5" w14:textId="4B30B437" w:rsidR="00FC6DED" w:rsidRDefault="00FC6DED" w:rsidP="00FC6DED">
      <w:pPr>
        <w:jc w:val="both"/>
        <w:rPr>
          <w:rFonts w:ascii="Memoria" w:eastAsia="Calibri" w:hAnsi="Memoria"/>
        </w:rPr>
      </w:pPr>
      <w:r>
        <w:rPr>
          <w:rFonts w:ascii="Memoria" w:eastAsia="Calibri" w:hAnsi="Memoria"/>
          <w:noProof/>
        </w:rPr>
        <w:drawing>
          <wp:inline distT="0" distB="0" distL="0" distR="0" wp14:anchorId="7AD5CA25" wp14:editId="5CF97B0D">
            <wp:extent cx="176530" cy="1892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emoria" w:eastAsia="Calibri" w:hAnsi="Memoria"/>
        </w:rPr>
        <w:t xml:space="preserve"> </w:t>
      </w:r>
      <w:r>
        <w:rPr>
          <w:rFonts w:ascii="Memoria" w:eastAsia="Calibri" w:hAnsi="Memoria"/>
        </w:rPr>
        <w:tab/>
      </w:r>
      <w:r w:rsidRPr="00FC6DED">
        <w:rPr>
          <w:rFonts w:ascii="Memoria" w:hAnsi="Memoria"/>
          <w:bCs/>
        </w:rPr>
        <w:t>„Biorę pełną odpowiedzialność za zdrowie i życie powierzonych mojej opiece dzieci na czas trwania XIII Rajdu Szlakami Żołnierzy 1. PSP AK”</w:t>
      </w:r>
    </w:p>
    <w:p w14:paraId="698027D5" w14:textId="3B190CC2" w:rsidR="00295395" w:rsidRPr="00FC6DED" w:rsidRDefault="00295395" w:rsidP="00295395">
      <w:pPr>
        <w:spacing w:line="276" w:lineRule="auto"/>
        <w:jc w:val="both"/>
        <w:rPr>
          <w:rFonts w:ascii="Memoria" w:eastAsia="Calibri" w:hAnsi="Memoria"/>
        </w:rPr>
      </w:pPr>
    </w:p>
    <w:p w14:paraId="74850C3D" w14:textId="77777777" w:rsidR="00295395" w:rsidRPr="00FC6DED" w:rsidRDefault="00295395" w:rsidP="00295395">
      <w:pPr>
        <w:jc w:val="both"/>
        <w:rPr>
          <w:rFonts w:ascii="Memoria" w:eastAsia="Calibri" w:hAnsi="Memoria"/>
        </w:rPr>
      </w:pPr>
      <w:r w:rsidRPr="00FC6DED">
        <w:rPr>
          <w:rFonts w:ascii="Memoria" w:eastAsia="Calibri" w:hAnsi="Memoria"/>
        </w:rPr>
        <w:t>przez Prezesa Instytutu Pamięci Narodowej – Komisji Ścigania Zbrodni przeciwko Narodowi Polskiemu, z siedzibą w Warszawie, adres: ul. Janusza Kurtyki 1, 02-676 Warszawa.</w:t>
      </w:r>
    </w:p>
    <w:p w14:paraId="2F3375A6" w14:textId="77777777" w:rsidR="00295395" w:rsidRPr="00FC6DED" w:rsidRDefault="00295395" w:rsidP="00295395">
      <w:pPr>
        <w:spacing w:line="276" w:lineRule="auto"/>
        <w:jc w:val="both"/>
        <w:rPr>
          <w:rFonts w:ascii="Memoria" w:eastAsia="Calibri" w:hAnsi="Memoria"/>
          <w:szCs w:val="21"/>
        </w:rPr>
      </w:pPr>
    </w:p>
    <w:p w14:paraId="643533F3" w14:textId="77777777" w:rsidR="00295395" w:rsidRPr="00FC6DED" w:rsidRDefault="00295395" w:rsidP="00295395">
      <w:pPr>
        <w:spacing w:line="276" w:lineRule="auto"/>
        <w:jc w:val="both"/>
        <w:rPr>
          <w:rFonts w:ascii="Memoria" w:eastAsia="Calibri" w:hAnsi="Memoria"/>
          <w:szCs w:val="21"/>
        </w:rPr>
      </w:pPr>
    </w:p>
    <w:p w14:paraId="6816D887" w14:textId="77777777" w:rsidR="00295395" w:rsidRPr="00FC6DED" w:rsidRDefault="00295395" w:rsidP="00295395">
      <w:pPr>
        <w:spacing w:line="276" w:lineRule="auto"/>
        <w:jc w:val="both"/>
        <w:rPr>
          <w:rFonts w:ascii="Memoria" w:eastAsia="Calibri" w:hAnsi="Memoria"/>
          <w:sz w:val="20"/>
          <w:szCs w:val="21"/>
        </w:rPr>
      </w:pPr>
      <w:r w:rsidRPr="00FC6DED">
        <w:rPr>
          <w:rFonts w:ascii="Memoria" w:eastAsia="Calibri" w:hAnsi="Memoria"/>
          <w:sz w:val="20"/>
          <w:szCs w:val="21"/>
        </w:rPr>
        <w:t>………………………………………………</w:t>
      </w:r>
      <w:r w:rsidRPr="00FC6DED">
        <w:rPr>
          <w:rFonts w:ascii="Memoria" w:eastAsia="Calibri" w:hAnsi="Memoria"/>
          <w:sz w:val="20"/>
          <w:szCs w:val="21"/>
        </w:rPr>
        <w:tab/>
      </w:r>
      <w:r w:rsidRPr="00FC6DED">
        <w:rPr>
          <w:rFonts w:ascii="Memoria" w:eastAsia="Calibri" w:hAnsi="Memoria"/>
          <w:sz w:val="20"/>
          <w:szCs w:val="21"/>
        </w:rPr>
        <w:tab/>
      </w:r>
      <w:r w:rsidRPr="00FC6DED">
        <w:rPr>
          <w:rFonts w:ascii="Memoria" w:eastAsia="Calibri" w:hAnsi="Memoria"/>
          <w:sz w:val="20"/>
          <w:szCs w:val="21"/>
        </w:rPr>
        <w:tab/>
        <w:t xml:space="preserve">…………………………………………………………………………………………                                             </w:t>
      </w:r>
    </w:p>
    <w:p w14:paraId="4F7D986C" w14:textId="77777777" w:rsidR="00295395" w:rsidRPr="00FB44C3" w:rsidRDefault="00295395" w:rsidP="00295395">
      <w:pPr>
        <w:spacing w:line="276" w:lineRule="auto"/>
        <w:jc w:val="both"/>
        <w:rPr>
          <w:rFonts w:ascii="Memoria" w:hAnsi="Memoria"/>
        </w:rPr>
      </w:pPr>
      <w:r w:rsidRPr="00FC6DED">
        <w:rPr>
          <w:rFonts w:ascii="Memoria" w:eastAsia="Calibri" w:hAnsi="Memoria"/>
          <w:sz w:val="20"/>
          <w:szCs w:val="21"/>
        </w:rPr>
        <w:lastRenderedPageBreak/>
        <w:t xml:space="preserve">      Miejscowość, data                                                            Czytelny podpis nauczyciela/instruktora</w:t>
      </w:r>
      <w:r w:rsidRPr="00FB44C3">
        <w:rPr>
          <w:rFonts w:ascii="Memoria" w:eastAsia="Calibri" w:hAnsi="Memoria"/>
          <w:sz w:val="20"/>
          <w:szCs w:val="21"/>
        </w:rPr>
        <w:t xml:space="preserve">  </w:t>
      </w:r>
    </w:p>
    <w:p w14:paraId="204D37DC" w14:textId="77777777" w:rsidR="00295395" w:rsidRDefault="00295395" w:rsidP="00295395">
      <w:pPr>
        <w:keepNext/>
        <w:jc w:val="center"/>
        <w:outlineLvl w:val="0"/>
        <w:rPr>
          <w:b/>
          <w:bCs/>
        </w:rPr>
      </w:pPr>
    </w:p>
    <w:p w14:paraId="5A825DB4" w14:textId="77777777" w:rsidR="00295395" w:rsidRDefault="00295395"/>
    <w:p w14:paraId="749AF7C7" w14:textId="356EC5AD" w:rsidR="00295395" w:rsidRDefault="00295395"/>
    <w:p w14:paraId="75A24FBE" w14:textId="19D72BB7" w:rsidR="00295395" w:rsidRDefault="00295395"/>
    <w:p w14:paraId="6EB4CDB7" w14:textId="28AF3376" w:rsidR="00295395" w:rsidRDefault="00295395"/>
    <w:p w14:paraId="645604FD" w14:textId="77777777" w:rsidR="00295395" w:rsidRDefault="00295395"/>
    <w:sectPr w:rsidR="00295395" w:rsidSect="00A2065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9A5E" w14:textId="77777777" w:rsidR="001A0CBB" w:rsidRDefault="001A0CBB" w:rsidP="002A3E7A">
      <w:r>
        <w:separator/>
      </w:r>
    </w:p>
  </w:endnote>
  <w:endnote w:type="continuationSeparator" w:id="0">
    <w:p w14:paraId="1C259053" w14:textId="77777777" w:rsidR="001A0CBB" w:rsidRDefault="001A0CBB" w:rsidP="002A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711710"/>
      <w:docPartObj>
        <w:docPartGallery w:val="Page Numbers (Bottom of Page)"/>
        <w:docPartUnique/>
      </w:docPartObj>
    </w:sdtPr>
    <w:sdtEndPr/>
    <w:sdtContent>
      <w:p w14:paraId="1CDD709C" w14:textId="3F626539" w:rsidR="00D5509F" w:rsidRDefault="00D550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ED">
          <w:rPr>
            <w:noProof/>
          </w:rPr>
          <w:t>4</w:t>
        </w:r>
        <w:r>
          <w:fldChar w:fldCharType="end"/>
        </w:r>
      </w:p>
    </w:sdtContent>
  </w:sdt>
  <w:p w14:paraId="7BD0704D" w14:textId="77777777" w:rsidR="00D5509F" w:rsidRDefault="00D55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FEB9" w14:textId="77777777" w:rsidR="001A0CBB" w:rsidRDefault="001A0CBB" w:rsidP="002A3E7A">
      <w:r>
        <w:separator/>
      </w:r>
    </w:p>
  </w:footnote>
  <w:footnote w:type="continuationSeparator" w:id="0">
    <w:p w14:paraId="03560516" w14:textId="77777777" w:rsidR="001A0CBB" w:rsidRDefault="001A0CBB" w:rsidP="002A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292554"/>
      <w:docPartObj>
        <w:docPartGallery w:val="Page Numbers (Top of Page)"/>
        <w:docPartUnique/>
      </w:docPartObj>
    </w:sdtPr>
    <w:sdtEndPr/>
    <w:sdtContent>
      <w:p w14:paraId="42E157BA" w14:textId="39CD6BCA" w:rsidR="00D5509F" w:rsidRDefault="00D5509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ED">
          <w:rPr>
            <w:noProof/>
          </w:rPr>
          <w:t>4</w:t>
        </w:r>
        <w:r>
          <w:fldChar w:fldCharType="end"/>
        </w:r>
      </w:p>
    </w:sdtContent>
  </w:sdt>
  <w:p w14:paraId="6F0FD633" w14:textId="5EA0336A" w:rsidR="002A3E7A" w:rsidRDefault="002A3E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96"/>
    <w:rsid w:val="000E48D9"/>
    <w:rsid w:val="001862C4"/>
    <w:rsid w:val="001A0CBB"/>
    <w:rsid w:val="001F45C4"/>
    <w:rsid w:val="002733D6"/>
    <w:rsid w:val="00295395"/>
    <w:rsid w:val="002A3E7A"/>
    <w:rsid w:val="0033758A"/>
    <w:rsid w:val="0049104C"/>
    <w:rsid w:val="004C4193"/>
    <w:rsid w:val="00597C86"/>
    <w:rsid w:val="00624C1F"/>
    <w:rsid w:val="007A52BE"/>
    <w:rsid w:val="0093485C"/>
    <w:rsid w:val="00990CA5"/>
    <w:rsid w:val="009E544D"/>
    <w:rsid w:val="00A04F96"/>
    <w:rsid w:val="00A20657"/>
    <w:rsid w:val="00C530B4"/>
    <w:rsid w:val="00CB496A"/>
    <w:rsid w:val="00CF5342"/>
    <w:rsid w:val="00D5509F"/>
    <w:rsid w:val="00F80D57"/>
    <w:rsid w:val="00FC6DED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C7FD4"/>
  <w15:chartTrackingRefBased/>
  <w15:docId w15:val="{32C0FBC9-D4AB-4D50-B5E6-99FF8129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20657"/>
    <w:pPr>
      <w:spacing w:before="100" w:beforeAutospacing="1" w:after="100" w:afterAutospacing="1"/>
    </w:pPr>
  </w:style>
  <w:style w:type="paragraph" w:styleId="Tytu">
    <w:name w:val="Title"/>
    <w:aliases w:val=" Znak"/>
    <w:basedOn w:val="Normalny"/>
    <w:link w:val="TytuZnak"/>
    <w:qFormat/>
    <w:rsid w:val="00A20657"/>
    <w:pPr>
      <w:jc w:val="center"/>
    </w:pPr>
    <w:rPr>
      <w:sz w:val="32"/>
    </w:rPr>
  </w:style>
  <w:style w:type="character" w:customStyle="1" w:styleId="TytuZnak">
    <w:name w:val="Tytuł Znak"/>
    <w:aliases w:val=" Znak Znak"/>
    <w:basedOn w:val="Domylnaczcionkaakapitu"/>
    <w:link w:val="Tytu"/>
    <w:rsid w:val="00A2065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0657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A20657"/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styleId="Uwydatnienie">
    <w:name w:val="Emphasis"/>
    <w:basedOn w:val="Domylnaczcionkaakapitu"/>
    <w:qFormat/>
    <w:rsid w:val="00A2065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6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65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E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E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E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A487-C480-4B4D-A431-6A82F0F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słowski</dc:creator>
  <cp:keywords/>
  <dc:description/>
  <cp:lastModifiedBy>Michał Masłowski</cp:lastModifiedBy>
  <cp:revision>4</cp:revision>
  <cp:lastPrinted>2022-05-16T20:09:00Z</cp:lastPrinted>
  <dcterms:created xsi:type="dcterms:W3CDTF">2024-05-16T10:21:00Z</dcterms:created>
  <dcterms:modified xsi:type="dcterms:W3CDTF">2024-05-17T10:42:00Z</dcterms:modified>
</cp:coreProperties>
</file>